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9BB17AC" w14:textId="77777777" w:rsidR="00856DC7" w:rsidRDefault="00856DC7" w:rsidP="004D7BA4"/>
    <w:p w14:paraId="7489E71B" w14:textId="1BFEEE36" w:rsidR="00371E45" w:rsidRDefault="00371E45" w:rsidP="00371E45">
      <w:pPr>
        <w:pStyle w:val="a"/>
        <w:snapToGrid/>
        <w:ind w:left="960"/>
        <w:rPr>
          <w:rFonts w:ascii="한컴바탕" w:eastAsia="한컴바탕" w:hAnsiTheme="minorHAnsi" w:cs="한컴바탕"/>
          <w:color w:val="auto"/>
          <w:sz w:val="24"/>
          <w:szCs w:val="24"/>
        </w:rPr>
      </w:pPr>
    </w:p>
    <w:p w14:paraId="6987DBB4" w14:textId="77777777" w:rsidR="00856DC7" w:rsidRDefault="00856DC7" w:rsidP="004D7BA4"/>
    <w:p w14:paraId="1C046767" w14:textId="77777777" w:rsidR="00856DC7" w:rsidRDefault="00856DC7" w:rsidP="004D7BA4"/>
    <w:p w14:paraId="6FFF9A2E" w14:textId="77777777" w:rsidR="00856DC7" w:rsidRDefault="00856DC7" w:rsidP="004D7BA4"/>
    <w:p w14:paraId="3BCAC6A8" w14:textId="77777777" w:rsidR="00856DC7" w:rsidRDefault="00856DC7" w:rsidP="004D7BA4"/>
    <w:p w14:paraId="6D33DCE4" w14:textId="77777777" w:rsidR="00856DC7" w:rsidRDefault="00856DC7" w:rsidP="004D7BA4"/>
    <w:p w14:paraId="79AE0A11" w14:textId="77777777" w:rsidR="00856DC7" w:rsidRDefault="00856DC7" w:rsidP="004D7BA4"/>
    <w:p w14:paraId="06889244" w14:textId="77777777" w:rsidR="00856DC7" w:rsidRDefault="00856DC7" w:rsidP="00856DC7">
      <w:pPr>
        <w:jc w:val="center"/>
        <w:rPr>
          <w:sz w:val="76"/>
          <w:szCs w:val="76"/>
        </w:rPr>
      </w:pPr>
    </w:p>
    <w:p w14:paraId="24C5161A" w14:textId="279AC455" w:rsidR="00856DC7" w:rsidRPr="00856DC7" w:rsidRDefault="00DC7641" w:rsidP="00E71660">
      <w:pPr>
        <w:jc w:val="center"/>
        <w:outlineLvl w:val="0"/>
        <w:rPr>
          <w:sz w:val="76"/>
          <w:szCs w:val="76"/>
        </w:rPr>
      </w:pPr>
      <w:r>
        <w:rPr>
          <w:sz w:val="76"/>
          <w:szCs w:val="76"/>
        </w:rPr>
        <w:t>Network Studio</w:t>
      </w:r>
      <w:r w:rsidR="00856DC7" w:rsidRPr="00856DC7">
        <w:rPr>
          <w:sz w:val="76"/>
          <w:szCs w:val="76"/>
        </w:rPr>
        <w:t xml:space="preserve"> </w:t>
      </w:r>
      <w:r w:rsidR="00856DC7" w:rsidRPr="00856DC7">
        <w:rPr>
          <w:sz w:val="76"/>
          <w:szCs w:val="76"/>
        </w:rPr>
        <w:t>실</w:t>
      </w:r>
      <w:r w:rsidR="00856DC7" w:rsidRPr="00856DC7">
        <w:rPr>
          <w:rFonts w:hint="eastAsia"/>
          <w:sz w:val="76"/>
          <w:szCs w:val="76"/>
        </w:rPr>
        <w:t>습</w:t>
      </w:r>
      <w:r w:rsidR="00856DC7" w:rsidRPr="00856DC7">
        <w:rPr>
          <w:rFonts w:hint="eastAsia"/>
          <w:sz w:val="76"/>
          <w:szCs w:val="76"/>
        </w:rPr>
        <w:t xml:space="preserve"> </w:t>
      </w:r>
      <w:r w:rsidR="00856DC7" w:rsidRPr="00856DC7">
        <w:rPr>
          <w:sz w:val="76"/>
          <w:szCs w:val="76"/>
        </w:rPr>
        <w:t>레</w:t>
      </w:r>
      <w:r w:rsidR="00856DC7" w:rsidRPr="00856DC7">
        <w:rPr>
          <w:rFonts w:hint="eastAsia"/>
          <w:sz w:val="76"/>
          <w:szCs w:val="76"/>
        </w:rPr>
        <w:t>포트</w:t>
      </w:r>
      <w:r>
        <w:rPr>
          <w:sz w:val="76"/>
          <w:szCs w:val="76"/>
        </w:rPr>
        <w:t>#</w:t>
      </w:r>
      <w:r w:rsidR="00DB36F2">
        <w:rPr>
          <w:sz w:val="76"/>
          <w:szCs w:val="76"/>
        </w:rPr>
        <w:t>6</w:t>
      </w:r>
    </w:p>
    <w:p w14:paraId="37EDBAE3" w14:textId="77777777" w:rsidR="00856DC7" w:rsidRDefault="00856DC7" w:rsidP="004D7BA4"/>
    <w:p w14:paraId="36276F55" w14:textId="77777777" w:rsidR="00856DC7" w:rsidRDefault="00856DC7" w:rsidP="004D7BA4"/>
    <w:p w14:paraId="21E6D3B1" w14:textId="77777777" w:rsidR="00856DC7" w:rsidRDefault="00856DC7" w:rsidP="004D7BA4"/>
    <w:p w14:paraId="2F53EF8A" w14:textId="77777777" w:rsidR="00856DC7" w:rsidRDefault="00856DC7" w:rsidP="004D7BA4"/>
    <w:p w14:paraId="42194A7D" w14:textId="77777777" w:rsidR="00856DC7" w:rsidRDefault="00856DC7" w:rsidP="004D7BA4"/>
    <w:p w14:paraId="5F4B7094" w14:textId="77777777" w:rsidR="00856DC7" w:rsidRDefault="00856DC7" w:rsidP="004D7BA4"/>
    <w:p w14:paraId="6C2ACF6E" w14:textId="77777777" w:rsidR="00856DC7" w:rsidRDefault="00856DC7" w:rsidP="004D7BA4"/>
    <w:p w14:paraId="1B5B17C5" w14:textId="77777777" w:rsidR="00856DC7" w:rsidRDefault="00856DC7" w:rsidP="004D7BA4"/>
    <w:p w14:paraId="5C0EB00D" w14:textId="77777777" w:rsidR="00E71660" w:rsidRDefault="00E71660" w:rsidP="004D7BA4"/>
    <w:p w14:paraId="3A84BC7D" w14:textId="77777777" w:rsidR="00E71660" w:rsidRDefault="00E71660" w:rsidP="004D7BA4"/>
    <w:p w14:paraId="77B9B227" w14:textId="77777777" w:rsidR="00E71660" w:rsidRDefault="00E71660" w:rsidP="004D7BA4"/>
    <w:p w14:paraId="405FEC4E" w14:textId="6542292E" w:rsidR="00856DC7" w:rsidRDefault="00856DC7" w:rsidP="00856DC7">
      <w:pPr>
        <w:wordWrap w:val="0"/>
        <w:jc w:val="right"/>
      </w:pPr>
      <w:r>
        <w:t>학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:</w:t>
      </w:r>
      <w:r>
        <w:tab/>
      </w:r>
      <w:r>
        <w:t>소</w:t>
      </w:r>
      <w:r>
        <w:rPr>
          <w:rFonts w:hint="eastAsia"/>
        </w:rPr>
        <w:t>프트웨어학과</w:t>
      </w:r>
    </w:p>
    <w:p w14:paraId="10ABB1A4" w14:textId="4DEC215E" w:rsidR="00856DC7" w:rsidRPr="00B00F5F" w:rsidRDefault="00856DC7" w:rsidP="00856DC7">
      <w:pPr>
        <w:jc w:val="right"/>
      </w:pPr>
      <w:r w:rsidRPr="00B00F5F">
        <w:t>학</w:t>
      </w:r>
      <w:r w:rsidRPr="00B00F5F">
        <w:rPr>
          <w:rFonts w:hint="eastAsia"/>
        </w:rPr>
        <w:t>번</w:t>
      </w:r>
      <w:r w:rsidRPr="00B00F5F">
        <w:rPr>
          <w:rFonts w:hint="eastAsia"/>
        </w:rPr>
        <w:t xml:space="preserve"> </w:t>
      </w:r>
      <w:r w:rsidRPr="00B00F5F">
        <w:t>:</w:t>
      </w:r>
      <w:r w:rsidRPr="00B00F5F">
        <w:tab/>
        <w:t xml:space="preserve"> </w:t>
      </w:r>
      <w:r w:rsidR="00371E45" w:rsidRPr="00B00F5F">
        <w:t>2009122172</w:t>
      </w:r>
    </w:p>
    <w:p w14:paraId="16B082EC" w14:textId="77777777" w:rsidR="00E71660" w:rsidRDefault="00856DC7" w:rsidP="00E71660">
      <w:pPr>
        <w:wordWrap w:val="0"/>
        <w:jc w:val="right"/>
      </w:pPr>
      <w:r w:rsidRPr="00B00F5F">
        <w:rPr>
          <w:rFonts w:hint="eastAsia"/>
        </w:rPr>
        <w:t>이름</w:t>
      </w:r>
      <w:r w:rsidRPr="00B00F5F">
        <w:rPr>
          <w:rFonts w:hint="eastAsia"/>
        </w:rPr>
        <w:t xml:space="preserve"> </w:t>
      </w:r>
      <w:r w:rsidRPr="00B00F5F">
        <w:t xml:space="preserve">: </w:t>
      </w:r>
      <w:r w:rsidR="00371E45" w:rsidRPr="00B00F5F">
        <w:rPr>
          <w:rFonts w:hint="eastAsia"/>
        </w:rPr>
        <w:t>신성철</w:t>
      </w:r>
    </w:p>
    <w:p w14:paraId="479F519B" w14:textId="6034B8F0" w:rsidR="00DE5CB6" w:rsidRDefault="00DE5CB6" w:rsidP="00DE5CB6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 w:hint="eastAsia"/>
          <w:b/>
          <w:sz w:val="40"/>
          <w:szCs w:val="40"/>
        </w:rPr>
      </w:pPr>
      <w:r>
        <w:rPr>
          <w:rFonts w:ascii="Times" w:hAnsi="Times" w:cs="Times" w:hint="eastAsia"/>
          <w:b/>
          <w:sz w:val="40"/>
          <w:szCs w:val="40"/>
        </w:rPr>
        <w:lastRenderedPageBreak/>
        <w:t>실습</w:t>
      </w:r>
      <w:r>
        <w:rPr>
          <w:rFonts w:ascii="Times" w:hAnsi="Times" w:cs="Times" w:hint="eastAsia"/>
          <w:b/>
          <w:sz w:val="40"/>
          <w:szCs w:val="40"/>
        </w:rPr>
        <w:t xml:space="preserve"> </w:t>
      </w:r>
      <w:r>
        <w:rPr>
          <w:rFonts w:ascii="Times" w:hAnsi="Times" w:cs="Times" w:hint="eastAsia"/>
          <w:b/>
          <w:sz w:val="40"/>
          <w:szCs w:val="40"/>
        </w:rPr>
        <w:t>문제</w:t>
      </w:r>
    </w:p>
    <w:p w14:paraId="61A7C905" w14:textId="77777777" w:rsidR="00DE5CB6" w:rsidRDefault="00DE5CB6" w:rsidP="00DE5CB6">
      <w:pPr>
        <w:pStyle w:val="NormalWeb"/>
        <w:rPr>
          <w:rFonts w:ascii="MalgunGothicBold" w:eastAsia="MalgunGothicBold" w:hAnsi="MalgunGothicBold" w:hint="eastAsia"/>
          <w:sz w:val="20"/>
          <w:szCs w:val="20"/>
        </w:rPr>
      </w:pPr>
      <w:r>
        <w:rPr>
          <w:rFonts w:ascii="MalgunGothicBold" w:eastAsia="MalgunGothicBold" w:hAnsi="MalgunGothicBold" w:hint="eastAsia"/>
          <w:sz w:val="20"/>
          <w:szCs w:val="20"/>
        </w:rPr>
        <w:t xml:space="preserve">1. 다음 요구 사항을 만족하는 TCP 서버와 클라이언트 프로그램을 작성하시오. </w:t>
      </w:r>
    </w:p>
    <w:p w14:paraId="35ED4800" w14:textId="7CD7ABFD" w:rsidR="00DE5CB6" w:rsidRDefault="00DE5CB6" w:rsidP="00DE5CB6">
      <w:pPr>
        <w:pStyle w:val="NormalWeb"/>
      </w:pPr>
      <w:r>
        <w:rPr>
          <w:rFonts w:ascii="MalgunGothicBold" w:eastAsia="MalgunGothicBold" w:hAnsi="MalgunGothicBold" w:hint="eastAsia"/>
          <w:sz w:val="20"/>
          <w:szCs w:val="20"/>
        </w:rPr>
        <w:t>- 클라이언트가 정수 2개를 입력하여 서버에 전송함</w:t>
      </w:r>
      <w:r>
        <w:rPr>
          <w:rFonts w:ascii="MalgunGothicBold" w:eastAsia="MalgunGothicBold" w:hAnsi="MalgunGothicBold" w:hint="eastAsia"/>
          <w:sz w:val="20"/>
          <w:szCs w:val="20"/>
        </w:rPr>
        <w:br/>
        <w:t>- 서버는 전송받은 정수 2개를 더해 클라이언트에게 전송함</w:t>
      </w:r>
      <w:r>
        <w:rPr>
          <w:rFonts w:ascii="MalgunGothicBold" w:eastAsia="MalgunGothicBold" w:hAnsi="MalgunGothicBold" w:hint="eastAsia"/>
          <w:sz w:val="20"/>
          <w:szCs w:val="20"/>
        </w:rPr>
        <w:br/>
        <w:t xml:space="preserve">- 클라이언트는 서버가 전송해준 결과를 출력함 </w:t>
      </w:r>
    </w:p>
    <w:p w14:paraId="6AEFF852" w14:textId="77777777" w:rsidR="00DE5CB6" w:rsidRDefault="00DE5CB6" w:rsidP="00DE5CB6">
      <w:pPr>
        <w:pStyle w:val="NormalWeb"/>
      </w:pPr>
      <w:r>
        <w:rPr>
          <w:rFonts w:ascii="MalgunGothicBold" w:eastAsia="MalgunGothicBold" w:hAnsi="MalgunGothicBold" w:hint="eastAsia"/>
          <w:sz w:val="20"/>
          <w:szCs w:val="20"/>
        </w:rPr>
        <w:t xml:space="preserve">2. 1번의 TCP 서버를 Semaphore를 이용해 concurrent하게 수정하시오. - Thread를 미리 생성하여 할당하는 방식을 이용하시오. </w:t>
      </w:r>
    </w:p>
    <w:p w14:paraId="5ECA69FE" w14:textId="521D5CAE" w:rsidR="00DE5CB6" w:rsidRDefault="00DE5CB6" w:rsidP="008E6D04">
      <w:pPr>
        <w:pStyle w:val="NormalWeb"/>
        <w:rPr>
          <w:rFonts w:hint="eastAsia"/>
        </w:rPr>
      </w:pPr>
      <w:r>
        <w:rPr>
          <w:rFonts w:ascii="MalgunGothicBold" w:eastAsia="MalgunGothicBold" w:hAnsi="MalgunGothicBold" w:hint="eastAsia"/>
          <w:sz w:val="20"/>
          <w:szCs w:val="20"/>
        </w:rPr>
        <w:t xml:space="preserve">3. 1번의 TCP 서버를 Mutex를 이용해 concurrent하게 수정하시오. - Thread를 미리 생성하여 할당하는 방식을 이용하시오. </w:t>
      </w:r>
    </w:p>
    <w:p w14:paraId="165126B8" w14:textId="77777777" w:rsidR="00DE5CB6" w:rsidRDefault="00DE5CB6" w:rsidP="00DE5CB6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sz w:val="40"/>
          <w:szCs w:val="40"/>
        </w:rPr>
      </w:pPr>
      <w:r w:rsidRPr="00B6358E">
        <w:rPr>
          <w:rFonts w:ascii="Times" w:hAnsi="Times" w:cs="Times" w:hint="eastAsia"/>
          <w:b/>
          <w:sz w:val="40"/>
          <w:szCs w:val="40"/>
        </w:rPr>
        <w:t>소스코드</w:t>
      </w:r>
    </w:p>
    <w:p w14:paraId="73B571AA" w14:textId="12D675E1" w:rsidR="008E6D04" w:rsidRDefault="00DE5CB6" w:rsidP="000A52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algunGothicBold" w:eastAsia="MalgunGothicBold" w:hAnsi="MalgunGothicBold" w:hint="eastAsia"/>
        </w:rPr>
      </w:pPr>
      <w:r>
        <w:rPr>
          <w:rFonts w:ascii="MalgunGothicBold" w:eastAsia="MalgunGothicBold" w:hAnsi="MalgunGothicBold" w:hint="eastAsia"/>
        </w:rPr>
        <w:t xml:space="preserve">*소스가 길어서 </w:t>
      </w:r>
      <w:r w:rsidR="0049164B">
        <w:rPr>
          <w:rFonts w:ascii="MalgunGothicBold" w:eastAsia="MalgunGothicBold" w:hAnsi="MalgunGothicBold" w:hint="eastAsia"/>
        </w:rPr>
        <w:t xml:space="preserve">전체 소스는 </w:t>
      </w:r>
      <w:r>
        <w:rPr>
          <w:rFonts w:ascii="MalgunGothicBold" w:eastAsia="MalgunGothicBold" w:hAnsi="MalgunGothicBold" w:hint="eastAsia"/>
        </w:rPr>
        <w:t>파일로 첨부하였습니다.</w:t>
      </w:r>
    </w:p>
    <w:p w14:paraId="4874FA9A" w14:textId="4FFF1A77" w:rsidR="008E6D04" w:rsidRPr="008E6D04" w:rsidRDefault="008E6D04" w:rsidP="000A52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algunGothicBold" w:eastAsia="MalgunGothicBold" w:hAnsi="MalgunGothicBold" w:hint="eastAsia"/>
        </w:rPr>
      </w:pPr>
      <w:r>
        <w:rPr>
          <w:rFonts w:ascii="MalgunGothicBold" w:eastAsia="MalgunGothicBold" w:hAnsi="MalgunGothicBold" w:hint="eastAsia"/>
        </w:rPr>
        <w:t>1번. 클라이언트 쪽 소스</w:t>
      </w:r>
    </w:p>
    <w:p w14:paraId="4AC557CB" w14:textId="0FC5F352" w:rsidR="008E6D04" w:rsidRDefault="008E6D04" w:rsidP="000A52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algunGothicBold" w:eastAsia="MalgunGothicBold" w:hAnsi="MalgunGothicBold" w:hint="eastAsia"/>
          <w:b/>
          <w:sz w:val="24"/>
        </w:rPr>
      </w:pPr>
      <w:r w:rsidRPr="008E6D04">
        <w:rPr>
          <w:rFonts w:ascii="MalgunGothicBold" w:eastAsia="MalgunGothicBold" w:hAnsi="MalgunGothicBold"/>
          <w:b/>
          <w:sz w:val="24"/>
        </w:rPr>
        <w:drawing>
          <wp:inline distT="0" distB="0" distL="0" distR="0" wp14:anchorId="03637C7F" wp14:editId="4482662F">
            <wp:extent cx="5493472" cy="47004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036" cy="471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4BD5" w14:textId="537993BB" w:rsidR="008E6D04" w:rsidRPr="008E6D04" w:rsidRDefault="008E6D04" w:rsidP="000A52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algunGothicBold" w:eastAsia="MalgunGothicBold" w:hAnsi="MalgunGothicBold" w:hint="eastAsia"/>
          <w:sz w:val="21"/>
        </w:rPr>
      </w:pPr>
      <w:r w:rsidRPr="008E6D04">
        <w:rPr>
          <w:rFonts w:ascii="MalgunGothicBold" w:eastAsia="MalgunGothicBold" w:hAnsi="MalgunGothicBold" w:hint="eastAsia"/>
          <w:sz w:val="21"/>
        </w:rPr>
        <w:t>1번 서버쪽 소스</w:t>
      </w:r>
    </w:p>
    <w:p w14:paraId="1E9DC55E" w14:textId="3CD2B890" w:rsidR="008E6D04" w:rsidRPr="000A525C" w:rsidRDefault="008E6D04" w:rsidP="000A52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algunGothicBold" w:eastAsia="MalgunGothicBold" w:hAnsi="MalgunGothicBold" w:hint="eastAsia"/>
          <w:b/>
          <w:sz w:val="24"/>
        </w:rPr>
      </w:pPr>
      <w:r w:rsidRPr="008E6D04">
        <w:rPr>
          <w:rFonts w:ascii="MalgunGothicBold" w:eastAsia="MalgunGothicBold" w:hAnsi="MalgunGothicBold"/>
          <w:b/>
          <w:sz w:val="24"/>
        </w:rPr>
        <w:drawing>
          <wp:inline distT="0" distB="0" distL="0" distR="0" wp14:anchorId="7AFF32AB" wp14:editId="2B47B977">
            <wp:extent cx="6019800" cy="5473700"/>
            <wp:effectExtent l="0" t="0" r="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F8AC" w14:textId="77777777" w:rsidR="00CE1E78" w:rsidRDefault="00CE1E78" w:rsidP="000A52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algunGothicBold" w:eastAsia="MalgunGothicBold" w:hAnsi="MalgunGothicBold" w:hint="eastAsia"/>
          <w:b/>
          <w:sz w:val="24"/>
        </w:rPr>
      </w:pPr>
    </w:p>
    <w:p w14:paraId="367AC37C" w14:textId="7DAB9818" w:rsidR="000A525C" w:rsidRDefault="000A525C" w:rsidP="000A52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algunGothicBold" w:eastAsia="MalgunGothicBold" w:hAnsi="MalgunGothicBold" w:hint="eastAsia"/>
          <w:b/>
          <w:sz w:val="24"/>
        </w:rPr>
      </w:pPr>
      <w:bookmarkStart w:id="0" w:name="_GoBack"/>
      <w:bookmarkEnd w:id="0"/>
      <w:r>
        <w:rPr>
          <w:rFonts w:ascii="MalgunGothicBold" w:eastAsia="MalgunGothicBold" w:hAnsi="MalgunGothicBold" w:hint="eastAsia"/>
          <w:b/>
          <w:sz w:val="24"/>
        </w:rPr>
        <w:t>2</w:t>
      </w:r>
      <w:r w:rsidRPr="000A525C">
        <w:rPr>
          <w:rFonts w:ascii="MalgunGothicBold" w:eastAsia="MalgunGothicBold" w:hAnsi="MalgunGothicBold" w:hint="eastAsia"/>
          <w:b/>
          <w:sz w:val="24"/>
        </w:rPr>
        <w:t xml:space="preserve">번 </w:t>
      </w:r>
    </w:p>
    <w:p w14:paraId="1EAA3781" w14:textId="6207C33E" w:rsidR="000A525C" w:rsidRPr="000A525C" w:rsidRDefault="000A525C" w:rsidP="000A525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algunGothicBold" w:eastAsia="MalgunGothicBold" w:hAnsi="MalgunGothicBold" w:hint="eastAsia"/>
          <w:b/>
          <w:sz w:val="24"/>
        </w:rPr>
      </w:pPr>
      <w:r>
        <w:rPr>
          <w:rFonts w:ascii="MalgunGothicBold" w:eastAsia="MalgunGothicBold" w:hAnsi="MalgunGothicBold" w:hint="eastAsia"/>
          <w:b/>
          <w:sz w:val="24"/>
        </w:rPr>
        <w:t>세마포</w:t>
      </w:r>
      <w:r w:rsidRPr="000A525C">
        <w:rPr>
          <w:rFonts w:ascii="MalgunGothicBold" w:eastAsia="MalgunGothicBold" w:hAnsi="MalgunGothicBold" w:hint="eastAsia"/>
          <w:b/>
          <w:sz w:val="24"/>
        </w:rPr>
        <w:t xml:space="preserve"> 핵심만 스샷으로 간단히 첨부하였습니다.</w:t>
      </w:r>
    </w:p>
    <w:p w14:paraId="29FAE624" w14:textId="43056D37" w:rsidR="00F61586" w:rsidRDefault="008E6D04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algunGothicBold" w:eastAsia="MalgunGothicBold" w:hAnsi="MalgunGothicBold" w:hint="eastAsia"/>
        </w:rPr>
      </w:pPr>
      <w:r w:rsidRPr="00C24DC8">
        <w:rPr>
          <w:rFonts w:ascii="MalgunGothicBold" w:eastAsia="MalgunGothicBold" w:hAnsi="MalgunGothicBold"/>
        </w:rPr>
        <w:drawing>
          <wp:inline distT="0" distB="0" distL="0" distR="0" wp14:anchorId="423BC0DB" wp14:editId="74E8311B">
            <wp:extent cx="6642100" cy="476250"/>
            <wp:effectExtent l="0" t="0" r="1270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D04">
        <w:rPr>
          <w:rFonts w:ascii="MalgunGothicBold" w:eastAsia="MalgunGothicBold" w:hAnsi="MalgunGothicBold"/>
        </w:rPr>
        <w:drawing>
          <wp:inline distT="0" distB="0" distL="0" distR="0" wp14:anchorId="060A71B2" wp14:editId="59B86BDD">
            <wp:extent cx="6096000" cy="1168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B611" w14:textId="42044F06" w:rsidR="00F61586" w:rsidRPr="000A525C" w:rsidRDefault="008F3640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algunGothicBold" w:eastAsia="MalgunGothicBold" w:hAnsi="MalgunGothicBold" w:hint="eastAsia"/>
          <w:b/>
          <w:sz w:val="24"/>
        </w:rPr>
      </w:pPr>
      <w:r w:rsidRPr="008F3640">
        <w:rPr>
          <w:rFonts w:ascii="MalgunGothicBold" w:eastAsia="MalgunGothicBold" w:hAnsi="MalgunGothicBold"/>
          <w:b/>
          <w:sz w:val="24"/>
        </w:rPr>
        <w:drawing>
          <wp:inline distT="0" distB="0" distL="0" distR="0" wp14:anchorId="3A5872B8" wp14:editId="1970BB2D">
            <wp:extent cx="6642100" cy="2694940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CD67" w14:textId="77777777" w:rsidR="008E6D04" w:rsidRDefault="008E6D04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algunGothicBold" w:eastAsia="MalgunGothicBold" w:hAnsi="MalgunGothicBold" w:hint="eastAsia"/>
          <w:b/>
          <w:sz w:val="24"/>
        </w:rPr>
      </w:pPr>
    </w:p>
    <w:p w14:paraId="3BC48DCF" w14:textId="77777777" w:rsidR="008E6D04" w:rsidRDefault="008E6D04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algunGothicBold" w:eastAsia="MalgunGothicBold" w:hAnsi="MalgunGothicBold" w:hint="eastAsia"/>
          <w:b/>
          <w:sz w:val="24"/>
        </w:rPr>
      </w:pPr>
    </w:p>
    <w:p w14:paraId="26411550" w14:textId="77777777" w:rsidR="000A525C" w:rsidRDefault="0049164B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algunGothicBold" w:eastAsia="MalgunGothicBold" w:hAnsi="MalgunGothicBold" w:hint="eastAsia"/>
          <w:b/>
          <w:sz w:val="24"/>
        </w:rPr>
      </w:pPr>
      <w:r w:rsidRPr="000A525C">
        <w:rPr>
          <w:rFonts w:ascii="MalgunGothicBold" w:eastAsia="MalgunGothicBold" w:hAnsi="MalgunGothicBold" w:hint="eastAsia"/>
          <w:b/>
          <w:sz w:val="24"/>
        </w:rPr>
        <w:t xml:space="preserve">3번 </w:t>
      </w:r>
    </w:p>
    <w:p w14:paraId="57D5ACD7" w14:textId="29DB635F" w:rsidR="0049164B" w:rsidRPr="000A525C" w:rsidRDefault="0049164B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algunGothicBold" w:eastAsia="MalgunGothicBold" w:hAnsi="MalgunGothicBold" w:hint="eastAsia"/>
          <w:b/>
          <w:sz w:val="24"/>
        </w:rPr>
      </w:pPr>
      <w:r w:rsidRPr="000A525C">
        <w:rPr>
          <w:rFonts w:ascii="MalgunGothicBold" w:eastAsia="MalgunGothicBold" w:hAnsi="MalgunGothicBold" w:hint="eastAsia"/>
          <w:b/>
          <w:sz w:val="24"/>
        </w:rPr>
        <w:t>무텍스에서 핵심만 스샷으로 간단히 첨부하였습니다.</w:t>
      </w:r>
    </w:p>
    <w:p w14:paraId="34257CAE" w14:textId="7C5026ED" w:rsidR="0049164B" w:rsidRDefault="0049164B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 w:hint="eastAsia"/>
          <w:b/>
          <w:color w:val="000000"/>
          <w:sz w:val="40"/>
          <w:szCs w:val="40"/>
        </w:rPr>
      </w:pPr>
      <w:r w:rsidRPr="0049164B">
        <w:rPr>
          <w:rFonts w:ascii="Menlo" w:eastAsia="Apple SD Gothic Neo" w:hAnsi="Menlo" w:cs="Menlo"/>
          <w:b/>
          <w:color w:val="000000"/>
          <w:sz w:val="40"/>
          <w:szCs w:val="40"/>
        </w:rPr>
        <w:drawing>
          <wp:inline distT="0" distB="0" distL="0" distR="0" wp14:anchorId="29F25825" wp14:editId="0EB4698D">
            <wp:extent cx="6642100" cy="76263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E138" w14:textId="396DC814" w:rsidR="00462390" w:rsidRDefault="0049164B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 w:hint="eastAsia"/>
          <w:b/>
          <w:color w:val="000000"/>
          <w:sz w:val="40"/>
          <w:szCs w:val="40"/>
        </w:rPr>
      </w:pPr>
      <w:r w:rsidRPr="0049164B">
        <w:rPr>
          <w:rFonts w:ascii="Menlo" w:eastAsia="Apple SD Gothic Neo" w:hAnsi="Menlo" w:cs="Menlo"/>
          <w:b/>
          <w:color w:val="000000"/>
          <w:sz w:val="40"/>
          <w:szCs w:val="40"/>
        </w:rPr>
        <w:drawing>
          <wp:inline distT="0" distB="0" distL="0" distR="0" wp14:anchorId="43A18407" wp14:editId="0D816223">
            <wp:extent cx="6642100" cy="1546860"/>
            <wp:effectExtent l="0" t="0" r="1270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669A" w14:textId="1DA2C7BC" w:rsidR="0049164B" w:rsidRDefault="0049164B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 w:hint="eastAsia"/>
          <w:b/>
          <w:color w:val="000000"/>
          <w:sz w:val="40"/>
          <w:szCs w:val="40"/>
        </w:rPr>
      </w:pPr>
    </w:p>
    <w:p w14:paraId="041B1F40" w14:textId="77777777" w:rsidR="0059245C" w:rsidRDefault="0059245C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 w:hint="eastAsia"/>
          <w:b/>
          <w:color w:val="000000"/>
          <w:sz w:val="40"/>
          <w:szCs w:val="40"/>
        </w:rPr>
      </w:pPr>
    </w:p>
    <w:p w14:paraId="1F8A7C92" w14:textId="77777777" w:rsidR="0059245C" w:rsidRDefault="0059245C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 w:hint="eastAsia"/>
          <w:b/>
          <w:color w:val="000000"/>
          <w:sz w:val="40"/>
          <w:szCs w:val="40"/>
        </w:rPr>
      </w:pPr>
    </w:p>
    <w:p w14:paraId="1ED9A7DC" w14:textId="77777777" w:rsidR="0059245C" w:rsidRDefault="0059245C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 w:hint="eastAsia"/>
          <w:b/>
          <w:color w:val="000000"/>
          <w:sz w:val="40"/>
          <w:szCs w:val="40"/>
        </w:rPr>
      </w:pPr>
    </w:p>
    <w:p w14:paraId="026DB0F2" w14:textId="4529F759" w:rsidR="000A525C" w:rsidRDefault="00B6358E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 w:hint="eastAsia"/>
          <w:b/>
          <w:color w:val="000000"/>
          <w:sz w:val="40"/>
          <w:szCs w:val="40"/>
        </w:rPr>
      </w:pPr>
      <w:r>
        <w:rPr>
          <w:rFonts w:ascii="Menlo" w:eastAsia="Apple SD Gothic Neo" w:hAnsi="Menlo" w:cs="Menlo" w:hint="eastAsia"/>
          <w:b/>
          <w:color w:val="000000"/>
          <w:sz w:val="40"/>
          <w:szCs w:val="40"/>
        </w:rPr>
        <w:t>테스트</w:t>
      </w:r>
      <w:r w:rsidRPr="00B6358E">
        <w:rPr>
          <w:rFonts w:ascii="Menlo" w:eastAsia="Apple SD Gothic Neo" w:hAnsi="Menlo" w:cs="Menlo" w:hint="eastAsia"/>
          <w:b/>
          <w:color w:val="000000"/>
          <w:sz w:val="40"/>
          <w:szCs w:val="40"/>
        </w:rPr>
        <w:t>결과</w:t>
      </w:r>
    </w:p>
    <w:p w14:paraId="7602FD74" w14:textId="59CC600A" w:rsidR="000A525C" w:rsidRPr="000A525C" w:rsidRDefault="000A525C" w:rsidP="000A525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 w:hint="eastAsia"/>
          <w:sz w:val="26"/>
          <w:szCs w:val="26"/>
        </w:rPr>
      </w:pPr>
      <w:r>
        <w:rPr>
          <w:rFonts w:ascii="Times" w:hAnsi="Times" w:cs="Times" w:hint="eastAsia"/>
          <w:sz w:val="26"/>
          <w:szCs w:val="26"/>
        </w:rPr>
        <w:t>(</w:t>
      </w:r>
      <w:r>
        <w:rPr>
          <w:rFonts w:ascii="Times" w:hAnsi="Times" w:cs="Times"/>
          <w:sz w:val="26"/>
          <w:szCs w:val="26"/>
        </w:rPr>
        <w:t>1</w:t>
      </w:r>
      <w:r>
        <w:rPr>
          <w:rFonts w:ascii="Times" w:hAnsi="Times" w:cs="Times" w:hint="eastAsia"/>
          <w:sz w:val="26"/>
          <w:szCs w:val="26"/>
        </w:rPr>
        <w:t>번은</w:t>
      </w:r>
      <w:r>
        <w:rPr>
          <w:rFonts w:ascii="Times" w:hAnsi="Times" w:cs="Times" w:hint="eastAsia"/>
          <w:sz w:val="26"/>
          <w:szCs w:val="26"/>
        </w:rPr>
        <w:t xml:space="preserve"> 2,3</w:t>
      </w:r>
      <w:r>
        <w:rPr>
          <w:rFonts w:ascii="Times" w:hAnsi="Times" w:cs="Times" w:hint="eastAsia"/>
          <w:sz w:val="26"/>
          <w:szCs w:val="26"/>
        </w:rPr>
        <w:t>번에서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기능적으로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구현이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되어있기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때문에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따로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스샷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첨부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안하였습니다</w:t>
      </w:r>
      <w:r>
        <w:rPr>
          <w:rFonts w:ascii="Times" w:hAnsi="Times" w:cs="Times" w:hint="eastAsia"/>
          <w:sz w:val="26"/>
          <w:szCs w:val="26"/>
        </w:rPr>
        <w:t>.)</w:t>
      </w:r>
    </w:p>
    <w:p w14:paraId="108D54C0" w14:textId="77777777" w:rsidR="000A525C" w:rsidRDefault="000A525C" w:rsidP="000A525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 w:hint="eastAsia"/>
          <w:sz w:val="26"/>
          <w:szCs w:val="26"/>
        </w:rPr>
      </w:pPr>
      <w:r>
        <w:rPr>
          <w:rFonts w:ascii="Times" w:hAnsi="Times" w:cs="Times" w:hint="eastAsia"/>
          <w:sz w:val="26"/>
          <w:szCs w:val="26"/>
        </w:rPr>
        <w:t>2</w:t>
      </w:r>
      <w:r>
        <w:rPr>
          <w:rFonts w:ascii="Times" w:hAnsi="Times" w:cs="Times"/>
          <w:sz w:val="26"/>
          <w:szCs w:val="26"/>
        </w:rPr>
        <w:t xml:space="preserve">. </w:t>
      </w:r>
      <w:r>
        <w:rPr>
          <w:rFonts w:ascii="Times" w:hAnsi="Times" w:cs="Times" w:hint="eastAsia"/>
          <w:sz w:val="26"/>
          <w:szCs w:val="26"/>
        </w:rPr>
        <w:t>세마포</w:t>
      </w:r>
      <w:r>
        <w:rPr>
          <w:rFonts w:ascii="Times" w:hAnsi="Times" w:cs="Times" w:hint="eastAsia"/>
          <w:sz w:val="26"/>
          <w:szCs w:val="26"/>
        </w:rPr>
        <w:t>를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이용한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TCP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서버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쓰레드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동시성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구현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및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시현하기</w:t>
      </w:r>
    </w:p>
    <w:p w14:paraId="030CDC57" w14:textId="1728CCDB" w:rsidR="000A525C" w:rsidRDefault="000A525C" w:rsidP="000A525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  <w:r>
        <w:rPr>
          <w:rFonts w:ascii="Times" w:hAnsi="Times" w:cs="Times" w:hint="eastAsia"/>
          <w:sz w:val="26"/>
          <w:szCs w:val="26"/>
        </w:rPr>
        <w:t xml:space="preserve"> </w:t>
      </w:r>
      <w:r w:rsidR="0059245C" w:rsidRPr="0059245C">
        <w:rPr>
          <w:rFonts w:ascii="Times" w:hAnsi="Times" w:cs="Times"/>
          <w:sz w:val="26"/>
          <w:szCs w:val="26"/>
        </w:rPr>
        <w:drawing>
          <wp:inline distT="0" distB="0" distL="0" distR="0" wp14:anchorId="1347A9E1" wp14:editId="3B5CAB97">
            <wp:extent cx="6642100" cy="2324735"/>
            <wp:effectExtent l="0" t="0" r="1270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944C" w14:textId="578B5ADE" w:rsidR="0059245C" w:rsidRDefault="0059245C" w:rsidP="000A525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 w:hint="eastAsia"/>
          <w:sz w:val="26"/>
          <w:szCs w:val="26"/>
        </w:rPr>
      </w:pPr>
      <w:r>
        <w:rPr>
          <w:rFonts w:ascii="Times" w:hAnsi="Times" w:cs="Times" w:hint="eastAsia"/>
          <w:sz w:val="26"/>
          <w:szCs w:val="26"/>
        </w:rPr>
        <w:t>(</w:t>
      </w:r>
      <w:r>
        <w:rPr>
          <w:rFonts w:ascii="Times" w:hAnsi="Times" w:cs="Times" w:hint="eastAsia"/>
          <w:sz w:val="26"/>
          <w:szCs w:val="26"/>
        </w:rPr>
        <w:t>맨왼쪽위가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서버입니다</w:t>
      </w:r>
      <w:r>
        <w:rPr>
          <w:rFonts w:ascii="Times" w:hAnsi="Times" w:cs="Times" w:hint="eastAsia"/>
          <w:sz w:val="26"/>
          <w:szCs w:val="26"/>
        </w:rPr>
        <w:t>. )</w:t>
      </w:r>
    </w:p>
    <w:p w14:paraId="7D1DF7EF" w14:textId="77777777" w:rsidR="008E6D04" w:rsidRDefault="008E6D04" w:rsidP="00B6358E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 w:hint="eastAsia"/>
          <w:sz w:val="26"/>
          <w:szCs w:val="26"/>
        </w:rPr>
      </w:pPr>
    </w:p>
    <w:p w14:paraId="0E4D5B9F" w14:textId="312BD764" w:rsidR="00DE5CB6" w:rsidRDefault="00DE5CB6" w:rsidP="00B6358E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 w:hint="eastAsia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3. Mutext</w:t>
      </w:r>
      <w:r>
        <w:rPr>
          <w:rFonts w:ascii="Times" w:hAnsi="Times" w:cs="Times" w:hint="eastAsia"/>
          <w:sz w:val="26"/>
          <w:szCs w:val="26"/>
        </w:rPr>
        <w:t>를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이용한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TCP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서버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쓰레드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동시성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구현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및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시현하기</w:t>
      </w:r>
      <w:r>
        <w:rPr>
          <w:rFonts w:ascii="Times" w:hAnsi="Times" w:cs="Times" w:hint="eastAsia"/>
          <w:sz w:val="26"/>
          <w:szCs w:val="26"/>
        </w:rPr>
        <w:t xml:space="preserve"> </w:t>
      </w:r>
    </w:p>
    <w:p w14:paraId="46A69711" w14:textId="0FF846B4" w:rsidR="00462390" w:rsidRDefault="000A525C" w:rsidP="00B6358E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  <w:r w:rsidRPr="000A525C">
        <w:rPr>
          <w:rFonts w:ascii="Times" w:hAnsi="Times" w:cs="Times"/>
          <w:sz w:val="26"/>
          <w:szCs w:val="26"/>
        </w:rPr>
        <w:drawing>
          <wp:inline distT="0" distB="0" distL="0" distR="0" wp14:anchorId="42BD2C53" wp14:editId="1E1FDA14">
            <wp:extent cx="6640197" cy="16622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9629" cy="168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072F" w14:textId="7284FA5D" w:rsidR="000A525C" w:rsidRDefault="000A525C" w:rsidP="00B6358E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 w:hint="eastAsia"/>
          <w:sz w:val="26"/>
          <w:szCs w:val="26"/>
        </w:rPr>
      </w:pPr>
      <w:r w:rsidRPr="000A525C">
        <w:rPr>
          <w:rFonts w:ascii="Times" w:hAnsi="Times" w:cs="Times"/>
          <w:sz w:val="26"/>
          <w:szCs w:val="26"/>
        </w:rPr>
        <w:drawing>
          <wp:inline distT="0" distB="0" distL="0" distR="0" wp14:anchorId="7285BDCA" wp14:editId="4C22F333">
            <wp:extent cx="6639300" cy="15588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4099" cy="15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3207" w14:textId="1829DEBA" w:rsidR="00462390" w:rsidRDefault="0059245C" w:rsidP="00B6358E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 w:hint="eastAsia"/>
          <w:sz w:val="26"/>
          <w:szCs w:val="26"/>
        </w:rPr>
      </w:pPr>
      <w:r>
        <w:rPr>
          <w:rFonts w:ascii="Times" w:hAnsi="Times" w:cs="Times" w:hint="eastAsia"/>
          <w:sz w:val="26"/>
          <w:szCs w:val="26"/>
        </w:rPr>
        <w:t>(</w:t>
      </w:r>
      <w:r w:rsidR="0049164B">
        <w:rPr>
          <w:rFonts w:ascii="Times" w:hAnsi="Times" w:cs="Times" w:hint="eastAsia"/>
          <w:sz w:val="26"/>
          <w:szCs w:val="26"/>
        </w:rPr>
        <w:t>맨</w:t>
      </w:r>
      <w:r w:rsidR="0049164B">
        <w:rPr>
          <w:rFonts w:ascii="Times" w:hAnsi="Times" w:cs="Times" w:hint="eastAsia"/>
          <w:sz w:val="26"/>
          <w:szCs w:val="26"/>
        </w:rPr>
        <w:t xml:space="preserve"> </w:t>
      </w:r>
      <w:r w:rsidR="0049164B">
        <w:rPr>
          <w:rFonts w:ascii="Times" w:hAnsi="Times" w:cs="Times" w:hint="eastAsia"/>
          <w:sz w:val="26"/>
          <w:szCs w:val="26"/>
        </w:rPr>
        <w:t>왼쪽</w:t>
      </w:r>
      <w:r w:rsidR="0049164B">
        <w:rPr>
          <w:rFonts w:ascii="Times" w:hAnsi="Times" w:cs="Times" w:hint="eastAsia"/>
          <w:sz w:val="26"/>
          <w:szCs w:val="26"/>
        </w:rPr>
        <w:t xml:space="preserve"> </w:t>
      </w:r>
      <w:r w:rsidR="0049164B">
        <w:rPr>
          <w:rFonts w:ascii="Times" w:hAnsi="Times" w:cs="Times" w:hint="eastAsia"/>
          <w:sz w:val="26"/>
          <w:szCs w:val="26"/>
        </w:rPr>
        <w:t>위가</w:t>
      </w:r>
      <w:r w:rsidR="0049164B">
        <w:rPr>
          <w:rFonts w:ascii="Times" w:hAnsi="Times" w:cs="Times" w:hint="eastAsia"/>
          <w:sz w:val="26"/>
          <w:szCs w:val="26"/>
        </w:rPr>
        <w:t xml:space="preserve"> </w:t>
      </w:r>
      <w:r w:rsidR="0049164B">
        <w:rPr>
          <w:rFonts w:ascii="Times" w:hAnsi="Times" w:cs="Times" w:hint="eastAsia"/>
          <w:sz w:val="26"/>
          <w:szCs w:val="26"/>
        </w:rPr>
        <w:t>서버입니다</w:t>
      </w:r>
      <w:r w:rsidR="0049164B">
        <w:rPr>
          <w:rFonts w:ascii="Times" w:hAnsi="Times" w:cs="Times" w:hint="eastAsia"/>
          <w:sz w:val="26"/>
          <w:szCs w:val="26"/>
        </w:rPr>
        <w:t xml:space="preserve">. </w:t>
      </w:r>
      <w:r w:rsidR="0049164B">
        <w:rPr>
          <w:rFonts w:ascii="Times" w:hAnsi="Times" w:cs="Times" w:hint="eastAsia"/>
          <w:sz w:val="26"/>
          <w:szCs w:val="26"/>
        </w:rPr>
        <w:t>서버에서</w:t>
      </w:r>
      <w:r w:rsidR="0049164B">
        <w:rPr>
          <w:rFonts w:ascii="Times" w:hAnsi="Times" w:cs="Times" w:hint="eastAsia"/>
          <w:sz w:val="26"/>
          <w:szCs w:val="26"/>
        </w:rPr>
        <w:t xml:space="preserve"> </w:t>
      </w:r>
      <w:r w:rsidR="0049164B">
        <w:rPr>
          <w:rFonts w:ascii="Times" w:hAnsi="Times" w:cs="Times" w:hint="eastAsia"/>
          <w:sz w:val="26"/>
          <w:szCs w:val="26"/>
        </w:rPr>
        <w:t>출력되는</w:t>
      </w:r>
      <w:r w:rsidR="0049164B">
        <w:rPr>
          <w:rFonts w:ascii="Times" w:hAnsi="Times" w:cs="Times" w:hint="eastAsia"/>
          <w:sz w:val="26"/>
          <w:szCs w:val="26"/>
        </w:rPr>
        <w:t xml:space="preserve"> </w:t>
      </w:r>
      <w:r w:rsidR="0049164B">
        <w:rPr>
          <w:rFonts w:ascii="Times" w:hAnsi="Times" w:cs="Times" w:hint="eastAsia"/>
          <w:sz w:val="26"/>
          <w:szCs w:val="26"/>
        </w:rPr>
        <w:t>값은</w:t>
      </w:r>
      <w:r w:rsidR="0049164B">
        <w:rPr>
          <w:rFonts w:ascii="Times" w:hAnsi="Times" w:cs="Times" w:hint="eastAsia"/>
          <w:sz w:val="26"/>
          <w:szCs w:val="26"/>
        </w:rPr>
        <w:t xml:space="preserve"> </w:t>
      </w:r>
      <w:r w:rsidR="0049164B">
        <w:rPr>
          <w:rFonts w:ascii="Times" w:hAnsi="Times" w:cs="Times" w:hint="eastAsia"/>
          <w:sz w:val="26"/>
          <w:szCs w:val="26"/>
        </w:rPr>
        <w:t>접속한</w:t>
      </w:r>
      <w:r w:rsidR="0049164B">
        <w:rPr>
          <w:rFonts w:ascii="Times" w:hAnsi="Times" w:cs="Times" w:hint="eastAsia"/>
          <w:sz w:val="26"/>
          <w:szCs w:val="26"/>
        </w:rPr>
        <w:t xml:space="preserve"> </w:t>
      </w:r>
      <w:r w:rsidR="0049164B">
        <w:rPr>
          <w:rFonts w:ascii="Times" w:hAnsi="Times" w:cs="Times"/>
          <w:sz w:val="26"/>
          <w:szCs w:val="26"/>
        </w:rPr>
        <w:t>IP</w:t>
      </w:r>
      <w:r w:rsidR="0049164B">
        <w:rPr>
          <w:rFonts w:ascii="Times" w:hAnsi="Times" w:cs="Times" w:hint="eastAsia"/>
          <w:sz w:val="26"/>
          <w:szCs w:val="26"/>
        </w:rPr>
        <w:t xml:space="preserve"> </w:t>
      </w:r>
      <w:r w:rsidR="0049164B">
        <w:rPr>
          <w:rFonts w:ascii="Times" w:hAnsi="Times" w:cs="Times" w:hint="eastAsia"/>
          <w:sz w:val="26"/>
          <w:szCs w:val="26"/>
        </w:rPr>
        <w:t>어드레스와</w:t>
      </w:r>
      <w:r w:rsidR="0049164B">
        <w:rPr>
          <w:rFonts w:ascii="Times" w:hAnsi="Times" w:cs="Times" w:hint="eastAsia"/>
          <w:sz w:val="26"/>
          <w:szCs w:val="26"/>
        </w:rPr>
        <w:t xml:space="preserve"> </w:t>
      </w:r>
      <w:r w:rsidR="0049164B">
        <w:rPr>
          <w:rFonts w:ascii="Times" w:hAnsi="Times" w:cs="Times" w:hint="eastAsia"/>
          <w:sz w:val="26"/>
          <w:szCs w:val="26"/>
        </w:rPr>
        <w:t>현재</w:t>
      </w:r>
      <w:r w:rsidR="0049164B">
        <w:rPr>
          <w:rFonts w:ascii="Times" w:hAnsi="Times" w:cs="Times" w:hint="eastAsia"/>
          <w:sz w:val="26"/>
          <w:szCs w:val="26"/>
        </w:rPr>
        <w:t xml:space="preserve"> </w:t>
      </w:r>
      <w:r w:rsidR="0049164B">
        <w:rPr>
          <w:rFonts w:ascii="Times" w:hAnsi="Times" w:cs="Times" w:hint="eastAsia"/>
          <w:sz w:val="26"/>
          <w:szCs w:val="26"/>
        </w:rPr>
        <w:t>서버에</w:t>
      </w:r>
      <w:r w:rsidR="0049164B">
        <w:rPr>
          <w:rFonts w:ascii="Times" w:hAnsi="Times" w:cs="Times" w:hint="eastAsia"/>
          <w:sz w:val="26"/>
          <w:szCs w:val="26"/>
        </w:rPr>
        <w:t xml:space="preserve"> </w:t>
      </w:r>
      <w:r w:rsidR="0049164B">
        <w:rPr>
          <w:rFonts w:ascii="Times" w:hAnsi="Times" w:cs="Times" w:hint="eastAsia"/>
          <w:sz w:val="26"/>
          <w:szCs w:val="26"/>
        </w:rPr>
        <w:t>접속한</w:t>
      </w:r>
      <w:r w:rsidR="0049164B">
        <w:rPr>
          <w:rFonts w:ascii="Times" w:hAnsi="Times" w:cs="Times" w:hint="eastAsia"/>
          <w:sz w:val="26"/>
          <w:szCs w:val="26"/>
        </w:rPr>
        <w:t xml:space="preserve"> </w:t>
      </w:r>
      <w:r w:rsidR="0049164B">
        <w:rPr>
          <w:rFonts w:ascii="Times" w:hAnsi="Times" w:cs="Times" w:hint="eastAsia"/>
          <w:sz w:val="26"/>
          <w:szCs w:val="26"/>
        </w:rPr>
        <w:t>클라이언트의</w:t>
      </w:r>
      <w:r w:rsidR="0049164B">
        <w:rPr>
          <w:rFonts w:ascii="Times" w:hAnsi="Times" w:cs="Times" w:hint="eastAsia"/>
          <w:sz w:val="26"/>
          <w:szCs w:val="26"/>
        </w:rPr>
        <w:t xml:space="preserve"> </w:t>
      </w:r>
      <w:r w:rsidR="0049164B">
        <w:rPr>
          <w:rFonts w:ascii="Times" w:hAnsi="Times" w:cs="Times" w:hint="eastAsia"/>
          <w:sz w:val="26"/>
          <w:szCs w:val="26"/>
        </w:rPr>
        <w:t>수입니다</w:t>
      </w:r>
      <w:r w:rsidR="0049164B">
        <w:rPr>
          <w:rFonts w:ascii="Times" w:hAnsi="Times" w:cs="Times" w:hint="eastAsia"/>
          <w:sz w:val="26"/>
          <w:szCs w:val="26"/>
        </w:rPr>
        <w:t xml:space="preserve">.  </w:t>
      </w:r>
    </w:p>
    <w:p w14:paraId="0A2E00A9" w14:textId="7A254A5E" w:rsidR="0049164B" w:rsidRPr="008E6D04" w:rsidRDefault="0049164B" w:rsidP="008E6D0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 w:hint="eastAsia"/>
          <w:sz w:val="26"/>
          <w:szCs w:val="26"/>
        </w:rPr>
      </w:pPr>
      <w:r>
        <w:rPr>
          <w:rFonts w:ascii="Times" w:hAnsi="Times" w:cs="Times" w:hint="eastAsia"/>
          <w:sz w:val="26"/>
          <w:szCs w:val="26"/>
        </w:rPr>
        <w:t>나머지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세개의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터미널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창은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클라이언트입니다</w:t>
      </w:r>
      <w:r>
        <w:rPr>
          <w:rFonts w:ascii="Times" w:hAnsi="Times" w:cs="Times" w:hint="eastAsia"/>
          <w:sz w:val="26"/>
          <w:szCs w:val="26"/>
        </w:rPr>
        <w:t xml:space="preserve">. </w:t>
      </w:r>
      <w:r>
        <w:rPr>
          <w:rFonts w:ascii="Times" w:hAnsi="Times" w:cs="Times" w:hint="eastAsia"/>
          <w:sz w:val="26"/>
          <w:szCs w:val="26"/>
        </w:rPr>
        <w:t>실행이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잘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되는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것을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확인하실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수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있습니다</w:t>
      </w:r>
      <w:r>
        <w:rPr>
          <w:rFonts w:ascii="Times" w:hAnsi="Times" w:cs="Times" w:hint="eastAsia"/>
          <w:sz w:val="26"/>
          <w:szCs w:val="26"/>
        </w:rPr>
        <w:t>.</w:t>
      </w:r>
      <w:r w:rsidR="0059245C">
        <w:rPr>
          <w:rFonts w:ascii="Times" w:hAnsi="Times" w:cs="Times" w:hint="eastAsia"/>
          <w:sz w:val="26"/>
          <w:szCs w:val="26"/>
        </w:rPr>
        <w:t>)</w:t>
      </w:r>
    </w:p>
    <w:p w14:paraId="1B47273D" w14:textId="77777777" w:rsidR="008E6D04" w:rsidRDefault="008E6D04" w:rsidP="00E8601B">
      <w:pPr>
        <w:widowControl w:val="0"/>
        <w:tabs>
          <w:tab w:val="left" w:pos="529"/>
          <w:tab w:val="left" w:pos="2308"/>
        </w:tabs>
        <w:autoSpaceDE w:val="0"/>
        <w:autoSpaceDN w:val="0"/>
        <w:adjustRightInd w:val="0"/>
        <w:jc w:val="left"/>
        <w:rPr>
          <w:rFonts w:ascii="Menlo" w:eastAsia="Apple SD Gothic Neo" w:hAnsi="Menlo" w:cs="Menlo" w:hint="eastAsia"/>
          <w:b/>
          <w:color w:val="000000"/>
          <w:sz w:val="40"/>
          <w:szCs w:val="40"/>
        </w:rPr>
      </w:pPr>
    </w:p>
    <w:p w14:paraId="039694DB" w14:textId="77777777" w:rsidR="00E8601B" w:rsidRDefault="00310500" w:rsidP="00E8601B">
      <w:pPr>
        <w:widowControl w:val="0"/>
        <w:tabs>
          <w:tab w:val="left" w:pos="529"/>
          <w:tab w:val="left" w:pos="2308"/>
        </w:tabs>
        <w:autoSpaceDE w:val="0"/>
        <w:autoSpaceDN w:val="0"/>
        <w:adjustRightInd w:val="0"/>
        <w:jc w:val="left"/>
        <w:rPr>
          <w:rFonts w:ascii="Menlo" w:eastAsia="Apple SD Gothic Neo" w:hAnsi="Menlo" w:cs="Menlo" w:hint="eastAsia"/>
          <w:b/>
          <w:color w:val="000000"/>
          <w:sz w:val="40"/>
          <w:szCs w:val="40"/>
        </w:rPr>
      </w:pPr>
      <w:r>
        <w:rPr>
          <w:rFonts w:ascii="Menlo" w:eastAsia="Apple SD Gothic Neo" w:hAnsi="Menlo" w:cs="Menlo" w:hint="eastAsia"/>
          <w:b/>
          <w:color w:val="000000"/>
          <w:sz w:val="40"/>
          <w:szCs w:val="40"/>
        </w:rPr>
        <w:t>느낀점</w:t>
      </w:r>
      <w:r w:rsidR="00E8601B">
        <w:rPr>
          <w:rFonts w:ascii="Menlo" w:eastAsia="Apple SD Gothic Neo" w:hAnsi="Menlo" w:cs="Menlo"/>
          <w:b/>
          <w:color w:val="000000"/>
          <w:sz w:val="40"/>
          <w:szCs w:val="40"/>
        </w:rPr>
        <w:t xml:space="preserve"> </w:t>
      </w:r>
    </w:p>
    <w:p w14:paraId="08D5465A" w14:textId="7D224BB6" w:rsidR="00F61586" w:rsidRDefault="008E6D04" w:rsidP="00E8601B">
      <w:pPr>
        <w:widowControl w:val="0"/>
        <w:tabs>
          <w:tab w:val="left" w:pos="529"/>
          <w:tab w:val="left" w:pos="2308"/>
        </w:tabs>
        <w:autoSpaceDE w:val="0"/>
        <w:autoSpaceDN w:val="0"/>
        <w:adjustRightInd w:val="0"/>
        <w:jc w:val="left"/>
        <w:rPr>
          <w:rFonts w:ascii="Menlo" w:eastAsia="Apple SD Gothic Neo" w:hAnsi="Menlo" w:cs="Menlo" w:hint="eastAsia"/>
          <w:b/>
          <w:color w:val="000000"/>
          <w:sz w:val="40"/>
          <w:szCs w:val="40"/>
        </w:rPr>
      </w:pPr>
      <w:r w:rsidRPr="00F61586">
        <w:rPr>
          <w:rFonts w:ascii="Menlo" w:eastAsia="Apple SD Gothic Neo" w:hAnsi="Menlo" w:cs="Menlo"/>
          <w:b/>
          <w:color w:val="000000"/>
          <w:sz w:val="40"/>
          <w:szCs w:val="40"/>
        </w:rPr>
        <w:drawing>
          <wp:inline distT="0" distB="0" distL="0" distR="0" wp14:anchorId="27BF7D3B" wp14:editId="29F13B07">
            <wp:extent cx="6378935" cy="6923170"/>
            <wp:effectExtent l="0" t="0" r="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3698" cy="692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E4FA" w14:textId="60BFB272" w:rsidR="00F61586" w:rsidRDefault="00F61586" w:rsidP="00E8601B">
      <w:pPr>
        <w:widowControl w:val="0"/>
        <w:tabs>
          <w:tab w:val="left" w:pos="529"/>
          <w:tab w:val="left" w:pos="2308"/>
        </w:tabs>
        <w:autoSpaceDE w:val="0"/>
        <w:autoSpaceDN w:val="0"/>
        <w:adjustRightInd w:val="0"/>
        <w:jc w:val="left"/>
        <w:rPr>
          <w:rFonts w:ascii="Menlo" w:eastAsia="Apple SD Gothic Neo" w:hAnsi="Menlo" w:cs="Menlo" w:hint="eastAsia"/>
          <w:b/>
          <w:color w:val="000000"/>
          <w:sz w:val="40"/>
          <w:szCs w:val="40"/>
        </w:rPr>
      </w:pPr>
    </w:p>
    <w:p w14:paraId="48486DD9" w14:textId="0F18632E" w:rsidR="00CE3B03" w:rsidRDefault="00CE3B03" w:rsidP="00E8601B">
      <w:pPr>
        <w:widowControl w:val="0"/>
        <w:tabs>
          <w:tab w:val="left" w:pos="529"/>
          <w:tab w:val="left" w:pos="2308"/>
        </w:tabs>
        <w:autoSpaceDE w:val="0"/>
        <w:autoSpaceDN w:val="0"/>
        <w:adjustRightInd w:val="0"/>
        <w:jc w:val="left"/>
        <w:rPr>
          <w:rFonts w:ascii="Menlo" w:eastAsia="Apple SD Gothic Neo" w:hAnsi="Menlo" w:cs="Menlo" w:hint="eastAsia"/>
          <w:b/>
          <w:color w:val="000000"/>
          <w:sz w:val="40"/>
          <w:szCs w:val="40"/>
        </w:rPr>
      </w:pPr>
      <w:r>
        <w:rPr>
          <w:rFonts w:ascii="Times" w:hAnsi="Times" w:cs="Times" w:hint="eastAsia"/>
          <w:sz w:val="26"/>
          <w:szCs w:val="26"/>
        </w:rPr>
        <w:t>통신하는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코드에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무텍스를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걸어주었는데</w:t>
      </w:r>
      <w:r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딱히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없어도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될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것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같다</w:t>
      </w:r>
      <w:r w:rsidR="000A525C">
        <w:rPr>
          <w:rFonts w:ascii="Times" w:hAnsi="Times" w:cs="Times" w:hint="eastAsia"/>
          <w:sz w:val="26"/>
          <w:szCs w:val="26"/>
        </w:rPr>
        <w:t xml:space="preserve">. </w:t>
      </w:r>
      <w:r w:rsidR="000A525C">
        <w:rPr>
          <w:rFonts w:ascii="Times" w:hAnsi="Times" w:cs="Times" w:hint="eastAsia"/>
          <w:sz w:val="26"/>
          <w:szCs w:val="26"/>
        </w:rPr>
        <w:t>그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이유는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쓰레드간의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공유변수들을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조작하는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코드는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해줄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필요가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있는데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위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그림에서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/>
          <w:sz w:val="26"/>
          <w:szCs w:val="26"/>
        </w:rPr>
        <w:t>read write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할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때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전혀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공유변수에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대한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접근이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없기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때문이다</w:t>
      </w:r>
      <w:r w:rsidR="000A525C">
        <w:rPr>
          <w:rFonts w:ascii="Times" w:hAnsi="Times" w:cs="Times" w:hint="eastAsia"/>
          <w:sz w:val="26"/>
          <w:szCs w:val="26"/>
        </w:rPr>
        <w:t xml:space="preserve">. </w:t>
      </w:r>
      <w:r w:rsidR="000A525C">
        <w:rPr>
          <w:rFonts w:ascii="Times" w:hAnsi="Times" w:cs="Times" w:hint="eastAsia"/>
          <w:sz w:val="26"/>
          <w:szCs w:val="26"/>
        </w:rPr>
        <w:t>하지만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있는게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트렌젝션으로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봐도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더욱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좋을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것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같다고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생각이</w:t>
      </w:r>
      <w:r w:rsidR="000A525C">
        <w:rPr>
          <w:rFonts w:ascii="Times" w:hAnsi="Times" w:cs="Times" w:hint="eastAsia"/>
          <w:sz w:val="26"/>
          <w:szCs w:val="26"/>
        </w:rPr>
        <w:t xml:space="preserve"> </w:t>
      </w:r>
      <w:r w:rsidR="000A525C">
        <w:rPr>
          <w:rFonts w:ascii="Times" w:hAnsi="Times" w:cs="Times" w:hint="eastAsia"/>
          <w:sz w:val="26"/>
          <w:szCs w:val="26"/>
        </w:rPr>
        <w:t>들었다</w:t>
      </w:r>
      <w:r w:rsidR="000A525C">
        <w:rPr>
          <w:rFonts w:ascii="Times" w:hAnsi="Times" w:cs="Times" w:hint="eastAsia"/>
          <w:sz w:val="26"/>
          <w:szCs w:val="26"/>
        </w:rPr>
        <w:t>.</w:t>
      </w:r>
    </w:p>
    <w:p w14:paraId="5A7ACD21" w14:textId="77777777" w:rsidR="000047AF" w:rsidRPr="00277DD1" w:rsidRDefault="000047AF" w:rsidP="00277DD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 w:hint="eastAsia"/>
          <w:color w:val="000000"/>
          <w:sz w:val="22"/>
          <w:szCs w:val="22"/>
        </w:rPr>
      </w:pPr>
    </w:p>
    <w:sectPr w:rsidR="000047AF" w:rsidRPr="00277DD1" w:rsidSect="007C40F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4BE97" w14:textId="77777777" w:rsidR="006902F8" w:rsidRDefault="006902F8" w:rsidP="00E71660">
      <w:pPr>
        <w:spacing w:after="0" w:line="240" w:lineRule="auto"/>
      </w:pPr>
      <w:r>
        <w:separator/>
      </w:r>
    </w:p>
  </w:endnote>
  <w:endnote w:type="continuationSeparator" w:id="0">
    <w:p w14:paraId="1F76490E" w14:textId="77777777" w:rsidR="006902F8" w:rsidRDefault="006902F8" w:rsidP="00E7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‚„€€1ôç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한컴바탕">
    <w:altName w:val="ＭＳ 明朝"/>
    <w:charset w:val="81"/>
    <w:family w:val="roman"/>
    <w:pitch w:val="variable"/>
    <w:sig w:usb0="F7FFAFFF" w:usb1="FBDFFFFF" w:usb2="00FFFFFF" w:usb3="00000000" w:csb0="8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lgunGothicBold">
    <w:charset w:val="81"/>
    <w:family w:val="auto"/>
    <w:pitch w:val="variable"/>
    <w:sig w:usb0="9000002F" w:usb1="29D77CFB" w:usb2="00000012" w:usb3="00000000" w:csb0="0008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AE36" w14:textId="77777777" w:rsidR="00E71660" w:rsidRDefault="00E716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ADF5B" w14:textId="77777777" w:rsidR="00E71660" w:rsidRDefault="00E7166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D2B1D" w14:textId="77777777" w:rsidR="00E71660" w:rsidRDefault="00E716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AFE3A" w14:textId="77777777" w:rsidR="006902F8" w:rsidRDefault="006902F8" w:rsidP="00E71660">
      <w:pPr>
        <w:spacing w:after="0" w:line="240" w:lineRule="auto"/>
      </w:pPr>
      <w:r>
        <w:separator/>
      </w:r>
    </w:p>
  </w:footnote>
  <w:footnote w:type="continuationSeparator" w:id="0">
    <w:p w14:paraId="4B60845F" w14:textId="77777777" w:rsidR="006902F8" w:rsidRDefault="006902F8" w:rsidP="00E7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7388C" w14:textId="7322F306" w:rsidR="00E71660" w:rsidRDefault="00E716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8E05" w14:textId="3459C68E" w:rsidR="00E71660" w:rsidRDefault="00E7166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58203" w14:textId="1ED22B49" w:rsidR="00E71660" w:rsidRDefault="00E716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1108C"/>
    <w:multiLevelType w:val="hybridMultilevel"/>
    <w:tmpl w:val="C6CC34B0"/>
    <w:lvl w:ilvl="0" w:tplc="89CA9DE4">
      <w:start w:val="1"/>
      <w:numFmt w:val="decimal"/>
      <w:lvlText w:val="%1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0E4E7D"/>
    <w:multiLevelType w:val="hybridMultilevel"/>
    <w:tmpl w:val="4740C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C14BA"/>
    <w:multiLevelType w:val="hybridMultilevel"/>
    <w:tmpl w:val="98D82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9B7000"/>
    <w:multiLevelType w:val="hybridMultilevel"/>
    <w:tmpl w:val="CD3062E0"/>
    <w:lvl w:ilvl="0" w:tplc="185CE72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bordersDoNotSurroundHeader/>
  <w:bordersDoNotSurroundFooter/>
  <w:activeWritingStyle w:appName="MSWord" w:lang="en-US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A4"/>
    <w:rsid w:val="000047AF"/>
    <w:rsid w:val="00031C9D"/>
    <w:rsid w:val="00092FF0"/>
    <w:rsid w:val="000A525C"/>
    <w:rsid w:val="000B5975"/>
    <w:rsid w:val="000C0BE7"/>
    <w:rsid w:val="000F767B"/>
    <w:rsid w:val="00115102"/>
    <w:rsid w:val="00196C31"/>
    <w:rsid w:val="0021307B"/>
    <w:rsid w:val="00277DD1"/>
    <w:rsid w:val="00297BA3"/>
    <w:rsid w:val="002B4007"/>
    <w:rsid w:val="00310500"/>
    <w:rsid w:val="00321665"/>
    <w:rsid w:val="003453FC"/>
    <w:rsid w:val="00371E45"/>
    <w:rsid w:val="003857A2"/>
    <w:rsid w:val="00462390"/>
    <w:rsid w:val="00470C5B"/>
    <w:rsid w:val="0049164B"/>
    <w:rsid w:val="004D4F32"/>
    <w:rsid w:val="004D55FE"/>
    <w:rsid w:val="004D7BA4"/>
    <w:rsid w:val="004E0585"/>
    <w:rsid w:val="0059245C"/>
    <w:rsid w:val="005F7D04"/>
    <w:rsid w:val="0066414E"/>
    <w:rsid w:val="006747A7"/>
    <w:rsid w:val="00675821"/>
    <w:rsid w:val="006902F8"/>
    <w:rsid w:val="00712325"/>
    <w:rsid w:val="007463E9"/>
    <w:rsid w:val="00761366"/>
    <w:rsid w:val="007723F7"/>
    <w:rsid w:val="007C40FA"/>
    <w:rsid w:val="007E079D"/>
    <w:rsid w:val="00820F70"/>
    <w:rsid w:val="00856DC7"/>
    <w:rsid w:val="00893B89"/>
    <w:rsid w:val="008A2234"/>
    <w:rsid w:val="008E6D04"/>
    <w:rsid w:val="008E6D81"/>
    <w:rsid w:val="008F3640"/>
    <w:rsid w:val="00981F68"/>
    <w:rsid w:val="009D5B2E"/>
    <w:rsid w:val="00A119A4"/>
    <w:rsid w:val="00AB5ADE"/>
    <w:rsid w:val="00B00F5F"/>
    <w:rsid w:val="00B32D3D"/>
    <w:rsid w:val="00B35286"/>
    <w:rsid w:val="00B6358E"/>
    <w:rsid w:val="00B6382E"/>
    <w:rsid w:val="00B80327"/>
    <w:rsid w:val="00B962A3"/>
    <w:rsid w:val="00BD1FDC"/>
    <w:rsid w:val="00C02B68"/>
    <w:rsid w:val="00C24DC8"/>
    <w:rsid w:val="00C50F47"/>
    <w:rsid w:val="00C71B55"/>
    <w:rsid w:val="00C802A3"/>
    <w:rsid w:val="00C84D50"/>
    <w:rsid w:val="00CE1E78"/>
    <w:rsid w:val="00CE3B03"/>
    <w:rsid w:val="00D41A85"/>
    <w:rsid w:val="00D63C37"/>
    <w:rsid w:val="00D66677"/>
    <w:rsid w:val="00D7593B"/>
    <w:rsid w:val="00D93731"/>
    <w:rsid w:val="00DB36F2"/>
    <w:rsid w:val="00DC7641"/>
    <w:rsid w:val="00DE4474"/>
    <w:rsid w:val="00DE5CB6"/>
    <w:rsid w:val="00E523C6"/>
    <w:rsid w:val="00E71660"/>
    <w:rsid w:val="00E8601B"/>
    <w:rsid w:val="00ED5B17"/>
    <w:rsid w:val="00EF26BB"/>
    <w:rsid w:val="00F0682B"/>
    <w:rsid w:val="00F6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9F8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1660"/>
  </w:style>
  <w:style w:type="paragraph" w:styleId="Heading1">
    <w:name w:val="heading 1"/>
    <w:basedOn w:val="Normal"/>
    <w:next w:val="Normal"/>
    <w:link w:val="Heading1Char"/>
    <w:uiPriority w:val="9"/>
    <w:qFormat/>
    <w:rsid w:val="00E7166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66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66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66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66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66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66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66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66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660"/>
    <w:pPr>
      <w:ind w:left="720"/>
      <w:contextualSpacing/>
    </w:pPr>
  </w:style>
  <w:style w:type="table" w:styleId="TableGrid">
    <w:name w:val="Table Grid"/>
    <w:basedOn w:val="TableNormal"/>
    <w:uiPriority w:val="39"/>
    <w:rsid w:val="00D75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rsid w:val="00371E45"/>
    <w:pPr>
      <w:widowControl w:val="0"/>
      <w:wordWrap w:val="0"/>
      <w:autoSpaceDE w:val="0"/>
      <w:autoSpaceDN w:val="0"/>
      <w:adjustRightInd w:val="0"/>
      <w:snapToGrid w:val="0"/>
      <w:spacing w:line="384" w:lineRule="auto"/>
      <w:textAlignment w:val="baseline"/>
    </w:pPr>
    <w:rPr>
      <w:rFonts w:ascii="‚„€€1ôç" w:eastAsia="Times New Roman" w:hAnsi="‚„€€1ôç" w:cs="‚„€€1ôç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71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660"/>
  </w:style>
  <w:style w:type="paragraph" w:styleId="Footer">
    <w:name w:val="footer"/>
    <w:basedOn w:val="Normal"/>
    <w:link w:val="FooterChar"/>
    <w:uiPriority w:val="99"/>
    <w:unhideWhenUsed/>
    <w:rsid w:val="00E71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660"/>
  </w:style>
  <w:style w:type="character" w:customStyle="1" w:styleId="Heading1Char">
    <w:name w:val="Heading 1 Char"/>
    <w:basedOn w:val="DefaultParagraphFont"/>
    <w:link w:val="Heading1"/>
    <w:uiPriority w:val="9"/>
    <w:rsid w:val="00E7166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66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66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66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660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660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660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660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660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66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166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7166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66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166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71660"/>
    <w:rPr>
      <w:b/>
      <w:color w:val="ED7D31" w:themeColor="accent2"/>
    </w:rPr>
  </w:style>
  <w:style w:type="character" w:styleId="Emphasis">
    <w:name w:val="Emphasis"/>
    <w:uiPriority w:val="20"/>
    <w:qFormat/>
    <w:rsid w:val="00E7166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716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1660"/>
  </w:style>
  <w:style w:type="paragraph" w:styleId="Quote">
    <w:name w:val="Quote"/>
    <w:basedOn w:val="Normal"/>
    <w:next w:val="Normal"/>
    <w:link w:val="QuoteChar"/>
    <w:uiPriority w:val="29"/>
    <w:qFormat/>
    <w:rsid w:val="00E7166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166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66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660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E71660"/>
    <w:rPr>
      <w:i/>
    </w:rPr>
  </w:style>
  <w:style w:type="character" w:styleId="IntenseEmphasis">
    <w:name w:val="Intense Emphasis"/>
    <w:uiPriority w:val="21"/>
    <w:qFormat/>
    <w:rsid w:val="00E71660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E71660"/>
    <w:rPr>
      <w:b/>
    </w:rPr>
  </w:style>
  <w:style w:type="character" w:styleId="IntenseReference">
    <w:name w:val="Intense Reference"/>
    <w:uiPriority w:val="32"/>
    <w:qFormat/>
    <w:rsid w:val="00E7166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7166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660"/>
    <w:pPr>
      <w:outlineLvl w:val="9"/>
    </w:pPr>
  </w:style>
  <w:style w:type="paragraph" w:styleId="NormalWeb">
    <w:name w:val="Normal (Web)"/>
    <w:basedOn w:val="Normal"/>
    <w:uiPriority w:val="99"/>
    <w:unhideWhenUsed/>
    <w:rsid w:val="00DE5CB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25DFE-5FC2-044A-96BE-1D0DB137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45</Words>
  <Characters>833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etwork Studio 실습 레포트#6</vt:lpstr>
    </vt:vector>
  </TitlesOfParts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진섭(소프트웨어학과(학부))</dc:creator>
  <cp:keywords/>
  <dc:description/>
  <cp:lastModifiedBy>신주현</cp:lastModifiedBy>
  <cp:revision>4</cp:revision>
  <dcterms:created xsi:type="dcterms:W3CDTF">2016-11-15T03:06:00Z</dcterms:created>
  <dcterms:modified xsi:type="dcterms:W3CDTF">2016-11-15T04:34:00Z</dcterms:modified>
</cp:coreProperties>
</file>